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1DD6A" w14:textId="77777777" w:rsidR="00581178" w:rsidRDefault="0020119E" w:rsidP="00581178">
      <w:pPr>
        <w:rPr>
          <w:sz w:val="28"/>
        </w:rPr>
      </w:pPr>
      <w:r>
        <w:rPr>
          <w:sz w:val="28"/>
        </w:rPr>
        <w:t>Define</w:t>
      </w:r>
    </w:p>
    <w:tbl>
      <w:tblPr>
        <w:tblStyle w:val="TableGrid"/>
        <w:tblpPr w:leftFromText="180" w:rightFromText="180" w:vertAnchor="page" w:horzAnchor="page" w:tblpX="1629" w:tblpY="1861"/>
        <w:tblW w:w="12319" w:type="dxa"/>
        <w:tblLook w:val="04A0" w:firstRow="1" w:lastRow="0" w:firstColumn="1" w:lastColumn="0" w:noHBand="0" w:noVBand="1"/>
      </w:tblPr>
      <w:tblGrid>
        <w:gridCol w:w="2264"/>
        <w:gridCol w:w="1697"/>
        <w:gridCol w:w="6749"/>
        <w:gridCol w:w="1609"/>
      </w:tblGrid>
      <w:tr w:rsidR="00581178" w14:paraId="2628775B" w14:textId="77777777" w:rsidTr="00581178">
        <w:tc>
          <w:tcPr>
            <w:tcW w:w="2264" w:type="dxa"/>
            <w:vAlign w:val="center"/>
          </w:tcPr>
          <w:p w14:paraId="7E17FAA1" w14:textId="77777777" w:rsidR="00581178" w:rsidRPr="00581178" w:rsidRDefault="00581178" w:rsidP="00581178">
            <w:pPr>
              <w:jc w:val="center"/>
              <w:rPr>
                <w:sz w:val="36"/>
              </w:rPr>
            </w:pPr>
            <w:r w:rsidRPr="00581178">
              <w:rPr>
                <w:sz w:val="36"/>
              </w:rPr>
              <w:t>Pathogen</w:t>
            </w:r>
          </w:p>
        </w:tc>
        <w:tc>
          <w:tcPr>
            <w:tcW w:w="1697" w:type="dxa"/>
            <w:vAlign w:val="center"/>
          </w:tcPr>
          <w:p w14:paraId="78F6EB7F" w14:textId="77777777" w:rsidR="00581178" w:rsidRPr="00581178" w:rsidRDefault="00581178" w:rsidP="00581178">
            <w:pPr>
              <w:jc w:val="center"/>
              <w:rPr>
                <w:sz w:val="36"/>
              </w:rPr>
            </w:pPr>
            <w:r>
              <w:rPr>
                <w:sz w:val="36"/>
              </w:rPr>
              <w:t>Living?</w:t>
            </w:r>
          </w:p>
        </w:tc>
        <w:tc>
          <w:tcPr>
            <w:tcW w:w="6749" w:type="dxa"/>
            <w:vAlign w:val="center"/>
          </w:tcPr>
          <w:p w14:paraId="33B54E77" w14:textId="77777777" w:rsidR="00581178" w:rsidRPr="00581178" w:rsidRDefault="00581178" w:rsidP="00581178">
            <w:pPr>
              <w:jc w:val="center"/>
              <w:rPr>
                <w:sz w:val="36"/>
              </w:rPr>
            </w:pPr>
            <w:r w:rsidRPr="00581178">
              <w:rPr>
                <w:sz w:val="36"/>
              </w:rPr>
              <w:t>Description</w:t>
            </w:r>
          </w:p>
        </w:tc>
        <w:tc>
          <w:tcPr>
            <w:tcW w:w="1609" w:type="dxa"/>
            <w:vAlign w:val="center"/>
          </w:tcPr>
          <w:p w14:paraId="4D8FF14A" w14:textId="77777777" w:rsidR="00581178" w:rsidRDefault="00581178" w:rsidP="00581178">
            <w:pPr>
              <w:jc w:val="center"/>
            </w:pPr>
            <w:r>
              <w:rPr>
                <w:sz w:val="28"/>
              </w:rPr>
              <w:t>Treatment</w:t>
            </w:r>
          </w:p>
        </w:tc>
      </w:tr>
      <w:tr w:rsidR="00581178" w14:paraId="4FF8DE19" w14:textId="77777777" w:rsidTr="00581178">
        <w:tc>
          <w:tcPr>
            <w:tcW w:w="2264" w:type="dxa"/>
            <w:vAlign w:val="center"/>
          </w:tcPr>
          <w:p w14:paraId="79779EDE" w14:textId="77777777" w:rsidR="00581178" w:rsidRPr="00581178" w:rsidRDefault="00581178" w:rsidP="00581178">
            <w:pPr>
              <w:spacing w:before="480" w:after="480"/>
              <w:jc w:val="center"/>
              <w:rPr>
                <w:sz w:val="44"/>
              </w:rPr>
            </w:pPr>
            <w:r w:rsidRPr="00581178">
              <w:rPr>
                <w:sz w:val="44"/>
              </w:rPr>
              <w:t>Viruses</w:t>
            </w:r>
          </w:p>
        </w:tc>
        <w:tc>
          <w:tcPr>
            <w:tcW w:w="1697" w:type="dxa"/>
            <w:vAlign w:val="center"/>
          </w:tcPr>
          <w:p w14:paraId="7D16AF6B" w14:textId="77777777" w:rsidR="00581178" w:rsidRDefault="00581178" w:rsidP="001A07D1">
            <w:pPr>
              <w:jc w:val="center"/>
            </w:pPr>
          </w:p>
        </w:tc>
        <w:tc>
          <w:tcPr>
            <w:tcW w:w="6749" w:type="dxa"/>
            <w:vAlign w:val="center"/>
          </w:tcPr>
          <w:p w14:paraId="6A5496FA" w14:textId="77777777" w:rsidR="00581178" w:rsidRDefault="00581178" w:rsidP="001A07D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4A30DF71" w14:textId="77777777" w:rsidR="00581178" w:rsidRDefault="00581178" w:rsidP="001A07D1">
            <w:pPr>
              <w:jc w:val="center"/>
            </w:pPr>
          </w:p>
        </w:tc>
      </w:tr>
      <w:tr w:rsidR="00581178" w14:paraId="4E75A959" w14:textId="77777777" w:rsidTr="00581178">
        <w:tc>
          <w:tcPr>
            <w:tcW w:w="2264" w:type="dxa"/>
            <w:vAlign w:val="center"/>
          </w:tcPr>
          <w:p w14:paraId="196D3C14" w14:textId="77777777" w:rsidR="00581178" w:rsidRPr="00581178" w:rsidRDefault="00581178" w:rsidP="00581178">
            <w:pPr>
              <w:spacing w:before="480" w:after="480"/>
              <w:jc w:val="center"/>
              <w:rPr>
                <w:sz w:val="44"/>
              </w:rPr>
            </w:pPr>
            <w:r w:rsidRPr="00581178">
              <w:rPr>
                <w:sz w:val="44"/>
              </w:rPr>
              <w:t>Bacteria</w:t>
            </w:r>
          </w:p>
        </w:tc>
        <w:tc>
          <w:tcPr>
            <w:tcW w:w="1697" w:type="dxa"/>
            <w:vAlign w:val="center"/>
          </w:tcPr>
          <w:p w14:paraId="0EA67A53" w14:textId="77777777" w:rsidR="00581178" w:rsidRDefault="00581178" w:rsidP="001A07D1">
            <w:pPr>
              <w:jc w:val="center"/>
            </w:pPr>
          </w:p>
        </w:tc>
        <w:tc>
          <w:tcPr>
            <w:tcW w:w="6749" w:type="dxa"/>
            <w:vAlign w:val="center"/>
          </w:tcPr>
          <w:p w14:paraId="23AF7854" w14:textId="77777777" w:rsidR="00581178" w:rsidRDefault="00581178" w:rsidP="001A07D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1DA7EE82" w14:textId="77777777" w:rsidR="00581178" w:rsidRDefault="00581178" w:rsidP="001A07D1">
            <w:pPr>
              <w:jc w:val="center"/>
            </w:pPr>
          </w:p>
        </w:tc>
      </w:tr>
      <w:tr w:rsidR="00581178" w14:paraId="1455D3D9" w14:textId="77777777" w:rsidTr="00581178">
        <w:tc>
          <w:tcPr>
            <w:tcW w:w="2264" w:type="dxa"/>
            <w:vAlign w:val="center"/>
          </w:tcPr>
          <w:p w14:paraId="12EE970C" w14:textId="77777777" w:rsidR="00581178" w:rsidRPr="00581178" w:rsidRDefault="00581178" w:rsidP="00581178">
            <w:pPr>
              <w:spacing w:before="480" w:after="480"/>
              <w:jc w:val="center"/>
              <w:rPr>
                <w:sz w:val="44"/>
              </w:rPr>
            </w:pPr>
            <w:r w:rsidRPr="00581178">
              <w:rPr>
                <w:sz w:val="44"/>
              </w:rPr>
              <w:t>Fungi</w:t>
            </w:r>
          </w:p>
        </w:tc>
        <w:tc>
          <w:tcPr>
            <w:tcW w:w="1697" w:type="dxa"/>
            <w:vAlign w:val="center"/>
          </w:tcPr>
          <w:p w14:paraId="6625676C" w14:textId="77777777" w:rsidR="00581178" w:rsidRDefault="00581178" w:rsidP="001A07D1">
            <w:pPr>
              <w:jc w:val="center"/>
            </w:pPr>
          </w:p>
        </w:tc>
        <w:tc>
          <w:tcPr>
            <w:tcW w:w="6749" w:type="dxa"/>
            <w:vAlign w:val="center"/>
          </w:tcPr>
          <w:p w14:paraId="43FD7FB0" w14:textId="77777777" w:rsidR="00581178" w:rsidRDefault="00581178" w:rsidP="001A07D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6F185A87" w14:textId="77777777" w:rsidR="00581178" w:rsidRDefault="00581178" w:rsidP="001A07D1">
            <w:pPr>
              <w:jc w:val="center"/>
            </w:pPr>
          </w:p>
        </w:tc>
      </w:tr>
      <w:tr w:rsidR="00581178" w14:paraId="2B8D22FE" w14:textId="77777777" w:rsidTr="00581178">
        <w:tc>
          <w:tcPr>
            <w:tcW w:w="2264" w:type="dxa"/>
            <w:vAlign w:val="center"/>
          </w:tcPr>
          <w:p w14:paraId="3BACE767" w14:textId="77777777" w:rsidR="00581178" w:rsidRPr="00581178" w:rsidRDefault="00581178" w:rsidP="00581178">
            <w:pPr>
              <w:spacing w:before="480" w:after="480"/>
              <w:jc w:val="center"/>
              <w:rPr>
                <w:sz w:val="44"/>
              </w:rPr>
            </w:pPr>
            <w:r w:rsidRPr="00581178">
              <w:rPr>
                <w:sz w:val="44"/>
              </w:rPr>
              <w:t>Protozoa</w:t>
            </w:r>
          </w:p>
        </w:tc>
        <w:tc>
          <w:tcPr>
            <w:tcW w:w="1697" w:type="dxa"/>
            <w:vAlign w:val="center"/>
          </w:tcPr>
          <w:p w14:paraId="73361D67" w14:textId="77777777" w:rsidR="00581178" w:rsidRDefault="00581178" w:rsidP="001A07D1">
            <w:pPr>
              <w:jc w:val="center"/>
            </w:pPr>
          </w:p>
        </w:tc>
        <w:tc>
          <w:tcPr>
            <w:tcW w:w="6749" w:type="dxa"/>
            <w:vAlign w:val="center"/>
          </w:tcPr>
          <w:p w14:paraId="7E12E117" w14:textId="77777777" w:rsidR="00581178" w:rsidRDefault="00581178" w:rsidP="001A07D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3552261E" w14:textId="77777777" w:rsidR="00581178" w:rsidRDefault="00581178" w:rsidP="001A07D1">
            <w:pPr>
              <w:jc w:val="center"/>
            </w:pPr>
          </w:p>
        </w:tc>
      </w:tr>
      <w:tr w:rsidR="00581178" w14:paraId="04F88CA9" w14:textId="77777777" w:rsidTr="00581178">
        <w:tc>
          <w:tcPr>
            <w:tcW w:w="2264" w:type="dxa"/>
            <w:vAlign w:val="center"/>
          </w:tcPr>
          <w:p w14:paraId="608438CC" w14:textId="77777777" w:rsidR="00581178" w:rsidRPr="00581178" w:rsidRDefault="00581178" w:rsidP="00581178">
            <w:pPr>
              <w:spacing w:before="480" w:after="480"/>
              <w:jc w:val="center"/>
              <w:rPr>
                <w:sz w:val="44"/>
              </w:rPr>
            </w:pPr>
            <w:proofErr w:type="spellStart"/>
            <w:r w:rsidRPr="00581178">
              <w:rPr>
                <w:sz w:val="44"/>
              </w:rPr>
              <w:t>Rickettsias</w:t>
            </w:r>
            <w:proofErr w:type="spellEnd"/>
          </w:p>
        </w:tc>
        <w:tc>
          <w:tcPr>
            <w:tcW w:w="1697" w:type="dxa"/>
            <w:vAlign w:val="center"/>
          </w:tcPr>
          <w:p w14:paraId="4B83D1BC" w14:textId="77777777" w:rsidR="00581178" w:rsidRDefault="00581178" w:rsidP="001A07D1">
            <w:pPr>
              <w:jc w:val="center"/>
            </w:pPr>
          </w:p>
        </w:tc>
        <w:tc>
          <w:tcPr>
            <w:tcW w:w="6749" w:type="dxa"/>
            <w:vAlign w:val="center"/>
          </w:tcPr>
          <w:p w14:paraId="1B11FB28" w14:textId="77777777" w:rsidR="00581178" w:rsidRDefault="00581178" w:rsidP="001A07D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1BDCE98D" w14:textId="77777777" w:rsidR="00581178" w:rsidRDefault="00581178" w:rsidP="001A07D1">
            <w:pPr>
              <w:jc w:val="center"/>
            </w:pPr>
          </w:p>
        </w:tc>
      </w:tr>
      <w:tr w:rsidR="00581178" w14:paraId="288112EC" w14:textId="77777777" w:rsidTr="00581178">
        <w:tc>
          <w:tcPr>
            <w:tcW w:w="2264" w:type="dxa"/>
            <w:vAlign w:val="center"/>
          </w:tcPr>
          <w:p w14:paraId="4E38D8FB" w14:textId="77777777" w:rsidR="00581178" w:rsidRPr="00581178" w:rsidRDefault="00581178" w:rsidP="00581178">
            <w:pPr>
              <w:spacing w:before="480" w:after="480"/>
              <w:jc w:val="center"/>
              <w:rPr>
                <w:sz w:val="44"/>
              </w:rPr>
            </w:pPr>
            <w:r>
              <w:rPr>
                <w:sz w:val="44"/>
              </w:rPr>
              <w:t>Parasites</w:t>
            </w:r>
          </w:p>
        </w:tc>
        <w:tc>
          <w:tcPr>
            <w:tcW w:w="1697" w:type="dxa"/>
            <w:vAlign w:val="center"/>
          </w:tcPr>
          <w:p w14:paraId="75E8E7C0" w14:textId="77777777" w:rsidR="00581178" w:rsidRDefault="00581178" w:rsidP="001A07D1">
            <w:pPr>
              <w:jc w:val="center"/>
            </w:pPr>
          </w:p>
        </w:tc>
        <w:tc>
          <w:tcPr>
            <w:tcW w:w="6749" w:type="dxa"/>
            <w:vAlign w:val="center"/>
          </w:tcPr>
          <w:p w14:paraId="030FB766" w14:textId="77777777" w:rsidR="00581178" w:rsidRDefault="00581178" w:rsidP="001A07D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0CFB8745" w14:textId="77777777" w:rsidR="00581178" w:rsidRDefault="00581178" w:rsidP="001A07D1">
            <w:pPr>
              <w:jc w:val="center"/>
            </w:pPr>
          </w:p>
        </w:tc>
      </w:tr>
    </w:tbl>
    <w:p w14:paraId="7ABFC2AF" w14:textId="77777777" w:rsidR="002158F0" w:rsidRDefault="00581178" w:rsidP="00581178">
      <w:r w:rsidRPr="00581178">
        <w:rPr>
          <w:sz w:val="28"/>
        </w:rPr>
        <w:t>Pathogen:</w:t>
      </w:r>
      <w:r>
        <w:t xml:space="preserve"> ____________________________________________________________________________________________________________________</w:t>
      </w:r>
    </w:p>
    <w:p w14:paraId="299CB829" w14:textId="77777777" w:rsidR="00581178" w:rsidRDefault="00581178" w:rsidP="00581178"/>
    <w:p w14:paraId="7C51D36F" w14:textId="77777777" w:rsidR="00581178" w:rsidRDefault="00581178" w:rsidP="00581178"/>
    <w:p w14:paraId="6A2941A8" w14:textId="77777777" w:rsidR="00581178" w:rsidRDefault="00581178" w:rsidP="00581178"/>
    <w:p w14:paraId="4BC8BF72" w14:textId="77777777" w:rsidR="00581178" w:rsidRDefault="00581178" w:rsidP="00581178"/>
    <w:p w14:paraId="6F654417" w14:textId="77777777" w:rsidR="00581178" w:rsidRDefault="00581178" w:rsidP="00581178"/>
    <w:p w14:paraId="1AF211BB" w14:textId="77777777" w:rsidR="00581178" w:rsidRDefault="00581178" w:rsidP="00581178"/>
    <w:p w14:paraId="539EF1A6" w14:textId="77777777" w:rsidR="00581178" w:rsidRDefault="00581178" w:rsidP="00581178"/>
    <w:p w14:paraId="13A9486C" w14:textId="77777777" w:rsidR="00581178" w:rsidRDefault="00581178" w:rsidP="00581178"/>
    <w:p w14:paraId="604C05EA" w14:textId="77777777" w:rsidR="00581178" w:rsidRDefault="00581178" w:rsidP="00581178"/>
    <w:p w14:paraId="5F8BC210" w14:textId="77777777" w:rsidR="00581178" w:rsidRDefault="00581178" w:rsidP="00581178"/>
    <w:p w14:paraId="0FA0DAC6" w14:textId="77777777" w:rsidR="00581178" w:rsidRDefault="00581178" w:rsidP="00581178"/>
    <w:p w14:paraId="28F5942E" w14:textId="77777777" w:rsidR="00581178" w:rsidRDefault="00581178" w:rsidP="00581178"/>
    <w:p w14:paraId="70426FAA" w14:textId="77777777" w:rsidR="00581178" w:rsidRDefault="00581178" w:rsidP="00581178"/>
    <w:p w14:paraId="3FC2CD7C" w14:textId="77777777" w:rsidR="00581178" w:rsidRDefault="00581178" w:rsidP="00581178"/>
    <w:p w14:paraId="2F51EA49" w14:textId="77777777" w:rsidR="00581178" w:rsidRDefault="00581178" w:rsidP="00581178"/>
    <w:p w14:paraId="7495BCFF" w14:textId="77777777" w:rsidR="00581178" w:rsidRDefault="00581178" w:rsidP="00581178"/>
    <w:p w14:paraId="2F80719B" w14:textId="77777777" w:rsidR="00581178" w:rsidRDefault="00581178" w:rsidP="00581178"/>
    <w:p w14:paraId="6D932198" w14:textId="77777777" w:rsidR="00581178" w:rsidRDefault="00581178" w:rsidP="00581178"/>
    <w:p w14:paraId="407CBFB3" w14:textId="77777777" w:rsidR="00581178" w:rsidRDefault="00581178" w:rsidP="00581178"/>
    <w:p w14:paraId="0CD31D0F" w14:textId="77777777" w:rsidR="00581178" w:rsidRDefault="00581178" w:rsidP="00581178"/>
    <w:p w14:paraId="1A0E7290" w14:textId="77777777" w:rsidR="00581178" w:rsidRDefault="00581178" w:rsidP="00581178"/>
    <w:p w14:paraId="374DB4F0" w14:textId="77777777" w:rsidR="00581178" w:rsidRDefault="00581178" w:rsidP="00581178"/>
    <w:p w14:paraId="3B231EA0" w14:textId="77777777" w:rsidR="00581178" w:rsidRDefault="00581178" w:rsidP="00581178"/>
    <w:p w14:paraId="4D5AA5E2" w14:textId="77777777" w:rsidR="00581178" w:rsidRDefault="00581178" w:rsidP="00581178"/>
    <w:p w14:paraId="299AAD10" w14:textId="77777777" w:rsidR="00581178" w:rsidRDefault="00581178" w:rsidP="00581178"/>
    <w:p w14:paraId="2DEE101C" w14:textId="77777777" w:rsidR="00581178" w:rsidRDefault="00581178" w:rsidP="00581178"/>
    <w:p w14:paraId="20ECDF16" w14:textId="77777777" w:rsidR="00581178" w:rsidRDefault="00581178" w:rsidP="00581178"/>
    <w:p w14:paraId="3A370B76" w14:textId="77777777" w:rsidR="00581178" w:rsidRDefault="00581178" w:rsidP="00581178"/>
    <w:p w14:paraId="6CBF77BE" w14:textId="77777777" w:rsidR="00581178" w:rsidRDefault="00581178" w:rsidP="00581178"/>
    <w:p w14:paraId="0861B7FA" w14:textId="77777777" w:rsidR="00581178" w:rsidRDefault="00581178" w:rsidP="00581178"/>
    <w:p w14:paraId="27DBA05A" w14:textId="77777777" w:rsidR="00581178" w:rsidRDefault="00581178" w:rsidP="00581178"/>
    <w:p w14:paraId="2FA36ED1" w14:textId="77777777" w:rsidR="00581178" w:rsidRDefault="00581178" w:rsidP="00581178"/>
    <w:tbl>
      <w:tblPr>
        <w:tblStyle w:val="TableGrid"/>
        <w:tblpPr w:leftFromText="180" w:rightFromText="180" w:vertAnchor="page" w:horzAnchor="page" w:tblpX="1609" w:tblpY="1341"/>
        <w:tblW w:w="13020" w:type="dxa"/>
        <w:tblLook w:val="04A0" w:firstRow="1" w:lastRow="0" w:firstColumn="1" w:lastColumn="0" w:noHBand="0" w:noVBand="1"/>
      </w:tblPr>
      <w:tblGrid>
        <w:gridCol w:w="2088"/>
        <w:gridCol w:w="1678"/>
        <w:gridCol w:w="6143"/>
        <w:gridCol w:w="1539"/>
        <w:gridCol w:w="1572"/>
      </w:tblGrid>
      <w:tr w:rsidR="0020119E" w14:paraId="5EEC9BB7" w14:textId="77777777" w:rsidTr="0020119E">
        <w:tc>
          <w:tcPr>
            <w:tcW w:w="2088" w:type="dxa"/>
            <w:vAlign w:val="center"/>
          </w:tcPr>
          <w:p w14:paraId="2BDF24C3" w14:textId="77777777" w:rsidR="0020119E" w:rsidRPr="0020119E" w:rsidRDefault="0020119E" w:rsidP="00581178">
            <w:pPr>
              <w:jc w:val="center"/>
              <w:rPr>
                <w:sz w:val="28"/>
                <w:szCs w:val="28"/>
              </w:rPr>
            </w:pPr>
            <w:r w:rsidRPr="0020119E">
              <w:rPr>
                <w:sz w:val="28"/>
                <w:szCs w:val="28"/>
              </w:rPr>
              <w:lastRenderedPageBreak/>
              <w:t>Pathogen</w:t>
            </w:r>
          </w:p>
        </w:tc>
        <w:tc>
          <w:tcPr>
            <w:tcW w:w="1678" w:type="dxa"/>
            <w:vAlign w:val="center"/>
          </w:tcPr>
          <w:p w14:paraId="2A9228B4" w14:textId="77777777" w:rsidR="0020119E" w:rsidRPr="0020119E" w:rsidRDefault="0020119E" w:rsidP="00FD1550">
            <w:pPr>
              <w:tabs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20119E">
              <w:rPr>
                <w:sz w:val="28"/>
                <w:szCs w:val="28"/>
              </w:rPr>
              <w:t xml:space="preserve">Disease </w:t>
            </w:r>
          </w:p>
        </w:tc>
        <w:tc>
          <w:tcPr>
            <w:tcW w:w="6143" w:type="dxa"/>
            <w:vAlign w:val="center"/>
          </w:tcPr>
          <w:p w14:paraId="44304F64" w14:textId="77777777" w:rsidR="0020119E" w:rsidRPr="0020119E" w:rsidRDefault="0020119E" w:rsidP="00581178">
            <w:pPr>
              <w:jc w:val="center"/>
              <w:rPr>
                <w:sz w:val="28"/>
                <w:szCs w:val="28"/>
              </w:rPr>
            </w:pPr>
            <w:proofErr w:type="gramStart"/>
            <w:r w:rsidRPr="0020119E">
              <w:rPr>
                <w:sz w:val="28"/>
                <w:szCs w:val="28"/>
              </w:rPr>
              <w:t>Symptoms(</w:t>
            </w:r>
            <w:proofErr w:type="gramEnd"/>
            <w:r w:rsidRPr="0020119E">
              <w:rPr>
                <w:sz w:val="28"/>
                <w:szCs w:val="28"/>
              </w:rPr>
              <w:t>x3)/Transmission</w:t>
            </w:r>
          </w:p>
        </w:tc>
        <w:tc>
          <w:tcPr>
            <w:tcW w:w="1539" w:type="dxa"/>
          </w:tcPr>
          <w:p w14:paraId="0C628C8B" w14:textId="77777777" w:rsidR="0020119E" w:rsidRPr="0020119E" w:rsidRDefault="0020119E" w:rsidP="00581178">
            <w:pPr>
              <w:jc w:val="center"/>
              <w:rPr>
                <w:sz w:val="28"/>
                <w:szCs w:val="28"/>
              </w:rPr>
            </w:pPr>
            <w:r w:rsidRPr="0020119E">
              <w:rPr>
                <w:sz w:val="28"/>
                <w:szCs w:val="28"/>
              </w:rPr>
              <w:t>Prevention</w:t>
            </w:r>
          </w:p>
        </w:tc>
        <w:tc>
          <w:tcPr>
            <w:tcW w:w="1572" w:type="dxa"/>
            <w:vAlign w:val="center"/>
          </w:tcPr>
          <w:p w14:paraId="3BB66279" w14:textId="77777777" w:rsidR="0020119E" w:rsidRPr="0020119E" w:rsidRDefault="0020119E" w:rsidP="00581178">
            <w:pPr>
              <w:jc w:val="center"/>
              <w:rPr>
                <w:sz w:val="28"/>
                <w:szCs w:val="28"/>
              </w:rPr>
            </w:pPr>
            <w:r w:rsidRPr="0020119E">
              <w:rPr>
                <w:sz w:val="28"/>
                <w:szCs w:val="28"/>
              </w:rPr>
              <w:t>Treatment</w:t>
            </w:r>
          </w:p>
        </w:tc>
      </w:tr>
      <w:tr w:rsidR="0020119E" w:rsidRPr="0020119E" w14:paraId="0906B560" w14:textId="77777777" w:rsidTr="001A07D1">
        <w:tc>
          <w:tcPr>
            <w:tcW w:w="2088" w:type="dxa"/>
            <w:vAlign w:val="center"/>
          </w:tcPr>
          <w:p w14:paraId="361E9A91" w14:textId="77777777" w:rsidR="0020119E" w:rsidRPr="0020119E" w:rsidRDefault="0020119E" w:rsidP="00581178">
            <w:pPr>
              <w:spacing w:before="480" w:after="480"/>
              <w:jc w:val="center"/>
              <w:rPr>
                <w:sz w:val="32"/>
              </w:rPr>
            </w:pPr>
            <w:r w:rsidRPr="0020119E">
              <w:rPr>
                <w:sz w:val="32"/>
              </w:rPr>
              <w:t>Viruses</w:t>
            </w:r>
          </w:p>
        </w:tc>
        <w:tc>
          <w:tcPr>
            <w:tcW w:w="1678" w:type="dxa"/>
            <w:vAlign w:val="center"/>
          </w:tcPr>
          <w:p w14:paraId="4F1C7368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6143" w:type="dxa"/>
            <w:vAlign w:val="center"/>
          </w:tcPr>
          <w:p w14:paraId="1184489B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vAlign w:val="center"/>
          </w:tcPr>
          <w:p w14:paraId="1AE22466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vAlign w:val="center"/>
          </w:tcPr>
          <w:p w14:paraId="709B1878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</w:tr>
      <w:tr w:rsidR="0020119E" w:rsidRPr="0020119E" w14:paraId="11401A6A" w14:textId="77777777" w:rsidTr="001A07D1">
        <w:tc>
          <w:tcPr>
            <w:tcW w:w="2088" w:type="dxa"/>
            <w:vAlign w:val="center"/>
          </w:tcPr>
          <w:p w14:paraId="6168C810" w14:textId="77777777" w:rsidR="0020119E" w:rsidRPr="0020119E" w:rsidRDefault="0020119E" w:rsidP="00581178">
            <w:pPr>
              <w:spacing w:before="480" w:after="480"/>
              <w:jc w:val="center"/>
              <w:rPr>
                <w:sz w:val="32"/>
              </w:rPr>
            </w:pPr>
            <w:r w:rsidRPr="0020119E">
              <w:rPr>
                <w:sz w:val="32"/>
              </w:rPr>
              <w:t>Bacteria</w:t>
            </w:r>
          </w:p>
        </w:tc>
        <w:tc>
          <w:tcPr>
            <w:tcW w:w="1678" w:type="dxa"/>
            <w:vAlign w:val="center"/>
          </w:tcPr>
          <w:p w14:paraId="0BD003C1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6143" w:type="dxa"/>
            <w:vAlign w:val="center"/>
          </w:tcPr>
          <w:p w14:paraId="462CB2D8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vAlign w:val="center"/>
          </w:tcPr>
          <w:p w14:paraId="3BD5D6FF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vAlign w:val="center"/>
          </w:tcPr>
          <w:p w14:paraId="15A5B5E7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</w:tr>
      <w:tr w:rsidR="0020119E" w:rsidRPr="0020119E" w14:paraId="5472A9FD" w14:textId="77777777" w:rsidTr="001A07D1">
        <w:tc>
          <w:tcPr>
            <w:tcW w:w="2088" w:type="dxa"/>
            <w:vAlign w:val="center"/>
          </w:tcPr>
          <w:p w14:paraId="63421086" w14:textId="77777777" w:rsidR="0020119E" w:rsidRPr="0020119E" w:rsidRDefault="0020119E" w:rsidP="00581178">
            <w:pPr>
              <w:spacing w:before="480" w:after="480"/>
              <w:jc w:val="center"/>
              <w:rPr>
                <w:sz w:val="32"/>
              </w:rPr>
            </w:pPr>
            <w:r w:rsidRPr="0020119E">
              <w:rPr>
                <w:sz w:val="32"/>
              </w:rPr>
              <w:t>Fungi</w:t>
            </w:r>
          </w:p>
        </w:tc>
        <w:tc>
          <w:tcPr>
            <w:tcW w:w="1678" w:type="dxa"/>
            <w:vAlign w:val="center"/>
          </w:tcPr>
          <w:p w14:paraId="7880D179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6143" w:type="dxa"/>
            <w:vAlign w:val="center"/>
          </w:tcPr>
          <w:p w14:paraId="00F10546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vAlign w:val="center"/>
          </w:tcPr>
          <w:p w14:paraId="3963FAB7" w14:textId="77777777" w:rsidR="0020119E" w:rsidRPr="0020119E" w:rsidRDefault="0020119E" w:rsidP="001A07D1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572" w:type="dxa"/>
            <w:vAlign w:val="center"/>
          </w:tcPr>
          <w:p w14:paraId="4B95FF5F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</w:tr>
      <w:tr w:rsidR="0020119E" w:rsidRPr="0020119E" w14:paraId="15CA221D" w14:textId="77777777" w:rsidTr="001A07D1">
        <w:tc>
          <w:tcPr>
            <w:tcW w:w="2088" w:type="dxa"/>
            <w:vAlign w:val="center"/>
          </w:tcPr>
          <w:p w14:paraId="4DF03DE1" w14:textId="77777777" w:rsidR="0020119E" w:rsidRPr="0020119E" w:rsidRDefault="0020119E" w:rsidP="00581178">
            <w:pPr>
              <w:spacing w:before="480" w:after="480"/>
              <w:jc w:val="center"/>
              <w:rPr>
                <w:sz w:val="32"/>
              </w:rPr>
            </w:pPr>
            <w:r w:rsidRPr="0020119E">
              <w:rPr>
                <w:sz w:val="32"/>
              </w:rPr>
              <w:t>Protozoa</w:t>
            </w:r>
          </w:p>
        </w:tc>
        <w:tc>
          <w:tcPr>
            <w:tcW w:w="1678" w:type="dxa"/>
            <w:vAlign w:val="center"/>
          </w:tcPr>
          <w:p w14:paraId="1482BAF4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6143" w:type="dxa"/>
            <w:vAlign w:val="center"/>
          </w:tcPr>
          <w:p w14:paraId="764AF0CA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vAlign w:val="center"/>
          </w:tcPr>
          <w:p w14:paraId="34046088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vAlign w:val="center"/>
          </w:tcPr>
          <w:p w14:paraId="26F811A8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</w:tr>
      <w:tr w:rsidR="0020119E" w:rsidRPr="0020119E" w14:paraId="4B5C647E" w14:textId="77777777" w:rsidTr="001A07D1">
        <w:tc>
          <w:tcPr>
            <w:tcW w:w="2088" w:type="dxa"/>
            <w:vAlign w:val="center"/>
          </w:tcPr>
          <w:p w14:paraId="068B8256" w14:textId="77777777" w:rsidR="0020119E" w:rsidRPr="0020119E" w:rsidRDefault="0020119E" w:rsidP="00581178">
            <w:pPr>
              <w:spacing w:before="480" w:after="480"/>
              <w:jc w:val="center"/>
              <w:rPr>
                <w:sz w:val="32"/>
              </w:rPr>
            </w:pPr>
            <w:proofErr w:type="spellStart"/>
            <w:r w:rsidRPr="0020119E">
              <w:rPr>
                <w:sz w:val="32"/>
              </w:rPr>
              <w:t>Rickettsias</w:t>
            </w:r>
            <w:proofErr w:type="spellEnd"/>
          </w:p>
        </w:tc>
        <w:tc>
          <w:tcPr>
            <w:tcW w:w="1678" w:type="dxa"/>
            <w:vAlign w:val="center"/>
          </w:tcPr>
          <w:p w14:paraId="3113E1E1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6143" w:type="dxa"/>
            <w:vAlign w:val="center"/>
          </w:tcPr>
          <w:p w14:paraId="62CD36E6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vAlign w:val="center"/>
          </w:tcPr>
          <w:p w14:paraId="75BFFE4D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vAlign w:val="center"/>
          </w:tcPr>
          <w:p w14:paraId="618BCDA0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</w:tr>
      <w:tr w:rsidR="0020119E" w:rsidRPr="0020119E" w14:paraId="4E28CCBC" w14:textId="77777777" w:rsidTr="001A07D1">
        <w:tc>
          <w:tcPr>
            <w:tcW w:w="2088" w:type="dxa"/>
            <w:vAlign w:val="center"/>
          </w:tcPr>
          <w:p w14:paraId="328808CC" w14:textId="77777777" w:rsidR="0020119E" w:rsidRPr="0020119E" w:rsidRDefault="0020119E" w:rsidP="00581178">
            <w:pPr>
              <w:spacing w:before="480" w:after="480"/>
              <w:jc w:val="center"/>
              <w:rPr>
                <w:sz w:val="32"/>
              </w:rPr>
            </w:pPr>
            <w:r w:rsidRPr="0020119E">
              <w:rPr>
                <w:sz w:val="32"/>
              </w:rPr>
              <w:t>Parasites</w:t>
            </w:r>
          </w:p>
        </w:tc>
        <w:tc>
          <w:tcPr>
            <w:tcW w:w="1678" w:type="dxa"/>
            <w:vAlign w:val="center"/>
          </w:tcPr>
          <w:p w14:paraId="27C6377A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6143" w:type="dxa"/>
            <w:vAlign w:val="center"/>
          </w:tcPr>
          <w:p w14:paraId="7A4B1417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vAlign w:val="center"/>
          </w:tcPr>
          <w:p w14:paraId="2D4EAF37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vAlign w:val="center"/>
          </w:tcPr>
          <w:p w14:paraId="3EA4AA5F" w14:textId="77777777" w:rsidR="0020119E" w:rsidRPr="0020119E" w:rsidRDefault="0020119E" w:rsidP="001A07D1">
            <w:pPr>
              <w:jc w:val="center"/>
              <w:rPr>
                <w:sz w:val="22"/>
              </w:rPr>
            </w:pPr>
          </w:p>
        </w:tc>
      </w:tr>
    </w:tbl>
    <w:p w14:paraId="0E433A6B" w14:textId="77777777" w:rsidR="00581178" w:rsidRDefault="0020119E" w:rsidP="00581178">
      <w:r w:rsidRPr="0020119E">
        <w:t>How will you prevent this in your city?</w:t>
      </w:r>
      <w:r>
        <w:t xml:space="preserve"> (Come up with 6 ways)  </w:t>
      </w:r>
    </w:p>
    <w:p w14:paraId="4424C07C" w14:textId="77777777" w:rsidR="0020119E" w:rsidRDefault="0020119E" w:rsidP="00581178"/>
    <w:p w14:paraId="50F935EE" w14:textId="77777777" w:rsidR="0020119E" w:rsidRPr="0020119E" w:rsidRDefault="0020119E" w:rsidP="00581178"/>
    <w:sectPr w:rsidR="0020119E" w:rsidRPr="0020119E" w:rsidSect="00581178">
      <w:headerReference w:type="default" r:id="rId8"/>
      <w:pgSz w:w="15840" w:h="12240" w:orient="landscape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1A25C" w14:textId="77777777" w:rsidR="00FD1550" w:rsidRDefault="00FD1550" w:rsidP="00581178">
      <w:r>
        <w:separator/>
      </w:r>
    </w:p>
  </w:endnote>
  <w:endnote w:type="continuationSeparator" w:id="0">
    <w:p w14:paraId="401AA8CD" w14:textId="77777777" w:rsidR="00FD1550" w:rsidRDefault="00FD1550" w:rsidP="0058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6BFFC" w14:textId="77777777" w:rsidR="00FD1550" w:rsidRDefault="00FD1550" w:rsidP="00581178">
      <w:r>
        <w:separator/>
      </w:r>
    </w:p>
  </w:footnote>
  <w:footnote w:type="continuationSeparator" w:id="0">
    <w:p w14:paraId="16CAF119" w14:textId="77777777" w:rsidR="00FD1550" w:rsidRDefault="00FD1550" w:rsidP="005811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AF282" w14:textId="77777777" w:rsidR="00FD1550" w:rsidRPr="00581178" w:rsidRDefault="00FD1550" w:rsidP="00581178">
    <w:pPr>
      <w:pStyle w:val="Header"/>
      <w:jc w:val="center"/>
      <w:rPr>
        <w:sz w:val="32"/>
      </w:rPr>
    </w:pPr>
    <w:r w:rsidRPr="00581178">
      <w:rPr>
        <w:sz w:val="32"/>
      </w:rPr>
      <w:t>Pathogen Notes</w:t>
    </w:r>
    <w:r>
      <w:rPr>
        <w:sz w:val="32"/>
      </w:rPr>
      <w:tab/>
    </w:r>
    <w:r>
      <w:rPr>
        <w:sz w:val="32"/>
      </w:rPr>
      <w:tab/>
      <w:t xml:space="preserve"> Name: 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78"/>
    <w:rsid w:val="001A07D1"/>
    <w:rsid w:val="0020119E"/>
    <w:rsid w:val="002158F0"/>
    <w:rsid w:val="00581178"/>
    <w:rsid w:val="00D81285"/>
    <w:rsid w:val="00FD15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96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Normal"/>
    <w:autoRedefine/>
    <w:qFormat/>
    <w:rsid w:val="00D81285"/>
    <w:pPr>
      <w:spacing w:line="48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581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11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178"/>
  </w:style>
  <w:style w:type="paragraph" w:styleId="Footer">
    <w:name w:val="footer"/>
    <w:basedOn w:val="Normal"/>
    <w:link w:val="FooterChar"/>
    <w:uiPriority w:val="99"/>
    <w:unhideWhenUsed/>
    <w:rsid w:val="005811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1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Normal"/>
    <w:autoRedefine/>
    <w:qFormat/>
    <w:rsid w:val="00D81285"/>
    <w:pPr>
      <w:spacing w:line="48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581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11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178"/>
  </w:style>
  <w:style w:type="paragraph" w:styleId="Footer">
    <w:name w:val="footer"/>
    <w:basedOn w:val="Normal"/>
    <w:link w:val="FooterChar"/>
    <w:uiPriority w:val="99"/>
    <w:unhideWhenUsed/>
    <w:rsid w:val="005811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C159B-CF34-2245-A404-2EE27283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4</Words>
  <Characters>426</Characters>
  <Application>Microsoft Macintosh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Weyant</dc:creator>
  <cp:keywords/>
  <dc:description/>
  <cp:lastModifiedBy>Alyssa Weyant</cp:lastModifiedBy>
  <cp:revision>2</cp:revision>
  <dcterms:created xsi:type="dcterms:W3CDTF">2014-12-10T00:41:00Z</dcterms:created>
  <dcterms:modified xsi:type="dcterms:W3CDTF">2014-12-10T02:23:00Z</dcterms:modified>
</cp:coreProperties>
</file>